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F39" w:rsidRPr="00DB5656" w:rsidRDefault="00B16F39" w:rsidP="00B16F39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B16F39" w:rsidRPr="00DB5656" w:rsidRDefault="00B16F39" w:rsidP="00B16F39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B16F39" w:rsidRPr="00DB5656" w:rsidRDefault="00B16F39" w:rsidP="00B16F39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B16F39" w:rsidRPr="00DB5656" w:rsidRDefault="00B16F39" w:rsidP="00B16F39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5pt;height:3.55pt" o:ole="">
            <v:imagedata r:id="rId8" o:title=""/>
          </v:shape>
          <o:OLEObject Type="Embed" ProgID="Word.Picture.8" ShapeID="_x0000_i1025" DrawAspect="Content" ObjectID="_1762342923" r:id="rId9"/>
        </w:object>
      </w:r>
    </w:p>
    <w:p w:rsidR="00B16F39" w:rsidRPr="00DB5656" w:rsidRDefault="00B16F39" w:rsidP="00CF48B6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B16F39" w:rsidRPr="00DB5656" w:rsidRDefault="00B16F39" w:rsidP="00CF48B6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B16F39" w:rsidRPr="00DB5656" w:rsidRDefault="00B16F39" w:rsidP="00CF48B6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B16F39" w:rsidRPr="00DB5656" w:rsidRDefault="00B16F39" w:rsidP="00B16F39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B16F39" w:rsidRPr="00DB5656" w:rsidRDefault="00B16F39" w:rsidP="00B16F39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B16F39" w:rsidRPr="00DB5656" w:rsidRDefault="00B16F39" w:rsidP="00B16F3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B16F39" w:rsidRPr="00DB5656" w:rsidRDefault="00B16F39" w:rsidP="00B16F3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B16F39" w:rsidRPr="00DB5656" w:rsidRDefault="00B16F39" w:rsidP="00B16F39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B16F39" w:rsidRPr="00DB5656" w:rsidRDefault="00B16F39" w:rsidP="00B16F39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39" w:rsidRPr="00DB5656" w:rsidRDefault="00B16F39" w:rsidP="00B16F39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B16F39" w:rsidRPr="00DB5656" w:rsidRDefault="00B16F39" w:rsidP="00CF48B6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B16F39" w:rsidRPr="00DB5656" w:rsidRDefault="00B16F39" w:rsidP="00B16F39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B16F39" w:rsidRPr="00DB5656" w:rsidRDefault="00B16F39" w:rsidP="00B16F39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B16F39" w:rsidRPr="00DB5656" w:rsidRDefault="00B16F39" w:rsidP="00CF48B6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B16F39" w:rsidRPr="00DB5656" w:rsidRDefault="00B16F39" w:rsidP="00B16F39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B16F39" w:rsidRPr="00DB5656" w:rsidRDefault="00B16F39" w:rsidP="00B16F39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39" w:rsidRPr="00DB5656" w:rsidRDefault="00B16F39" w:rsidP="00B16F39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B16F39" w:rsidRPr="00DB5656" w:rsidRDefault="00B16F39" w:rsidP="00B16F3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B16F39" w:rsidRPr="00DB5656" w:rsidRDefault="00B16F39" w:rsidP="00CF48B6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B16F39" w:rsidRPr="00DB5656" w:rsidRDefault="00B16F39" w:rsidP="00CF48B6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B16F39" w:rsidRPr="00DB5656" w:rsidRDefault="00B16F39" w:rsidP="00B16F3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B16F39" w:rsidRPr="00DB5656" w:rsidRDefault="00B16F39" w:rsidP="00B16F3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B16F39" w:rsidRPr="00DB5656" w:rsidRDefault="00B16F39" w:rsidP="00B16F3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B16F39" w:rsidRPr="00DB5656" w:rsidRDefault="00B16F39" w:rsidP="00B16F3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B16F39" w:rsidRPr="00DB5656" w:rsidRDefault="00B16F39" w:rsidP="00B16F39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B16F39" w:rsidRPr="00DB5656" w:rsidRDefault="00B16F39" w:rsidP="00B16F39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39" w:rsidRPr="00DB5656" w:rsidRDefault="00B16F39" w:rsidP="00B16F39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B16F39" w:rsidRPr="00DB5656" w:rsidRDefault="00B16F39" w:rsidP="00CF48B6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B16F39" w:rsidRPr="00DB5656" w:rsidRDefault="00B16F39" w:rsidP="00B16F39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B16F39" w:rsidRPr="00DB5656" w:rsidRDefault="00B16F39" w:rsidP="00B16F39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B16F39" w:rsidRPr="00DB5656" w:rsidRDefault="00B16F39" w:rsidP="00CF48B6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B16F39" w:rsidRPr="00DB5656" w:rsidRDefault="00B16F39" w:rsidP="00B16F39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B16F39" w:rsidRPr="00DB5656" w:rsidRDefault="00B16F39" w:rsidP="00B16F39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39" w:rsidRPr="00DB5656" w:rsidRDefault="00B16F39" w:rsidP="00B16F39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B16F39" w:rsidRPr="00DB5656" w:rsidRDefault="00B16F39" w:rsidP="00B16F3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B16F39" w:rsidRPr="00DB5656" w:rsidRDefault="00B16F39" w:rsidP="00B16F3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B16F39" w:rsidRPr="00DB5656" w:rsidRDefault="00683971" w:rsidP="00B16F3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B16F39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B16F39" w:rsidRPr="00DB5656" w:rsidRDefault="00B16F39" w:rsidP="00B16F3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39" w:rsidRPr="00DB5656" w:rsidRDefault="00B16F39" w:rsidP="00B16F39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B16F39" w:rsidRPr="00DB5656" w:rsidRDefault="00B16F39" w:rsidP="00CF48B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B16F39" w:rsidRPr="00DB5656" w:rsidRDefault="00B16F39" w:rsidP="00CF48B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B16F39" w:rsidRPr="00DB5656" w:rsidRDefault="00B16F39" w:rsidP="00CF48B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B16F39" w:rsidRPr="00DB5656" w:rsidRDefault="00B16F39" w:rsidP="00CF48B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B16F39" w:rsidRPr="00DB5656" w:rsidRDefault="00B16F39" w:rsidP="00CF48B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B16F39" w:rsidRPr="00DB5656" w:rsidRDefault="00B16F39" w:rsidP="00CF48B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B16F39" w:rsidRPr="00DB5656" w:rsidRDefault="00B16F39" w:rsidP="00CF48B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B16F39" w:rsidRPr="00DB5656" w:rsidRDefault="00B16F39" w:rsidP="00B16F3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B16F39" w:rsidRPr="00DB5656" w:rsidRDefault="00B16F39" w:rsidP="00B16F3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B16F39" w:rsidRPr="00DB5656" w:rsidRDefault="00B16F39" w:rsidP="00B16F3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B16F39" w:rsidRPr="00DB5656" w:rsidRDefault="00B16F39" w:rsidP="00B16F3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B16F39" w:rsidRPr="00DB5656" w:rsidRDefault="00B16F39" w:rsidP="00B16F3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B16F39" w:rsidRPr="00DB5656" w:rsidRDefault="00B16F39" w:rsidP="00CF48B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B16F39" w:rsidRPr="00DB5656" w:rsidRDefault="00B16F39" w:rsidP="00CF48B6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5pt;height:18.6pt" o:ole="">
            <v:imagedata r:id="rId14" o:title=""/>
          </v:shape>
          <o:OLEObject Type="Embed" ProgID="Equation.DSMT4" ShapeID="_x0000_i1026" DrawAspect="Content" ObjectID="_1762342924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B16F39" w:rsidRPr="00DB5656" w:rsidRDefault="00B16F39" w:rsidP="00CF48B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B16F39" w:rsidRPr="00DB5656" w:rsidRDefault="00B16F39" w:rsidP="00CF48B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B16F39" w:rsidRPr="00DB5656" w:rsidRDefault="00B16F39" w:rsidP="00CF48B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B16F39" w:rsidRPr="00DB5656" w:rsidRDefault="00B16F39" w:rsidP="00CF48B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B16F39" w:rsidRPr="00DB5656" w:rsidRDefault="00B16F39" w:rsidP="00CF48B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16F39" w:rsidRPr="00DB5656" w:rsidRDefault="00B16F39" w:rsidP="00CF48B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B16F39" w:rsidRPr="00DB5656" w:rsidRDefault="00B16F39" w:rsidP="00CF48B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B16F39" w:rsidRPr="00DB5656" w:rsidRDefault="00B16F39" w:rsidP="00CF48B6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16F39" w:rsidRPr="00DB5656" w:rsidRDefault="00B16F39" w:rsidP="00CF48B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B16F39" w:rsidRPr="00DB5656" w:rsidRDefault="00B16F39" w:rsidP="00CF48B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B16F39" w:rsidRPr="00DB5656" w:rsidRDefault="00B16F39" w:rsidP="00CF48B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B16F39" w:rsidRPr="00DB5656" w:rsidRDefault="00B16F39" w:rsidP="00B16F3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B16F39" w:rsidRPr="00DB5656" w:rsidRDefault="00B16F39" w:rsidP="00B16F3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B16F39" w:rsidRPr="00DB5656" w:rsidRDefault="00B16F39" w:rsidP="00B16F3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B16F39" w:rsidRPr="00DB5656" w:rsidRDefault="00B16F39" w:rsidP="00CF48B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B16F39" w:rsidRPr="00DB5656" w:rsidRDefault="00B16F39" w:rsidP="00CF48B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B16F39" w:rsidRPr="00DB5656" w:rsidRDefault="00B16F39" w:rsidP="00CF48B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B16F39" w:rsidRPr="00DB5656" w:rsidRDefault="00B16F39" w:rsidP="00CF48B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B16F39" w:rsidRPr="00DB5656" w:rsidRDefault="00B16F39" w:rsidP="00CF48B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B16F39" w:rsidRPr="00DB5656" w:rsidRDefault="00B16F39" w:rsidP="00B16F39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39" w:rsidRPr="00DB5656" w:rsidRDefault="00B16F39" w:rsidP="00CF48B6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B16F39" w:rsidRPr="00DB5656" w:rsidRDefault="00B16F39" w:rsidP="00B16F39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B16F39" w:rsidRPr="00DB5656" w:rsidRDefault="00B16F39" w:rsidP="00CF48B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B16F39" w:rsidRPr="00DB5656" w:rsidRDefault="00B16F39" w:rsidP="00B16F39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B16F39" w:rsidRPr="00DB5656" w:rsidRDefault="00B16F39" w:rsidP="00B16F39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B16F39" w:rsidRPr="00DB5656" w:rsidRDefault="00B16F39" w:rsidP="00CF48B6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B16F39" w:rsidRPr="00DB5656" w:rsidTr="00CF48B6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B16F39" w:rsidRPr="00DB5656" w:rsidTr="00CF48B6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B16F39" w:rsidRPr="00DB5656" w:rsidTr="00CF48B6">
        <w:trPr>
          <w:trHeight w:val="340"/>
          <w:jc w:val="center"/>
        </w:trPr>
        <w:tc>
          <w:tcPr>
            <w:tcW w:w="798" w:type="dxa"/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B16F39" w:rsidRPr="00DB5656" w:rsidTr="00CF48B6">
        <w:trPr>
          <w:trHeight w:val="340"/>
          <w:jc w:val="center"/>
        </w:trPr>
        <w:tc>
          <w:tcPr>
            <w:tcW w:w="798" w:type="dxa"/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B16F39" w:rsidRPr="00DB5656" w:rsidTr="00CF48B6">
        <w:trPr>
          <w:trHeight w:val="340"/>
          <w:jc w:val="center"/>
        </w:trPr>
        <w:tc>
          <w:tcPr>
            <w:tcW w:w="798" w:type="dxa"/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B16F39" w:rsidRPr="00DB5656" w:rsidTr="00CF48B6">
        <w:trPr>
          <w:trHeight w:val="340"/>
          <w:jc w:val="center"/>
        </w:trPr>
        <w:tc>
          <w:tcPr>
            <w:tcW w:w="798" w:type="dxa"/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B16F39" w:rsidRPr="00DB5656" w:rsidTr="00CF48B6">
        <w:trPr>
          <w:trHeight w:val="340"/>
          <w:jc w:val="center"/>
        </w:trPr>
        <w:tc>
          <w:tcPr>
            <w:tcW w:w="798" w:type="dxa"/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B16F39" w:rsidRPr="00DB5656" w:rsidTr="00CF48B6">
        <w:trPr>
          <w:trHeight w:val="340"/>
          <w:jc w:val="center"/>
        </w:trPr>
        <w:tc>
          <w:tcPr>
            <w:tcW w:w="798" w:type="dxa"/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16F39" w:rsidRPr="00DB5656" w:rsidRDefault="00B16F3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B16F39" w:rsidRPr="00DB5656" w:rsidRDefault="00B16F39" w:rsidP="00CF48B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B16F39" w:rsidRPr="00DB5656" w:rsidRDefault="00B16F39" w:rsidP="00CF48B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B16F39" w:rsidRPr="00DB5656" w:rsidRDefault="00B16F39" w:rsidP="00CF48B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B16F39" w:rsidRPr="00DB5656" w:rsidRDefault="00B16F39" w:rsidP="00CF48B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B16F39" w:rsidRPr="00DB5656" w:rsidRDefault="00B16F39" w:rsidP="00B16F3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B16F39" w:rsidRPr="00DB5656" w:rsidRDefault="00B16F39" w:rsidP="00CF48B6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B16F39" w:rsidRPr="00DB5656" w:rsidRDefault="00B16F39" w:rsidP="00CF48B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B16F39" w:rsidRPr="00DB5656" w:rsidRDefault="00B16F39" w:rsidP="00CF48B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CF48B6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CF48B6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B16F39" w:rsidRPr="00DB5656" w:rsidRDefault="00B16F39" w:rsidP="00CF48B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B16F39" w:rsidRPr="00DB5656" w:rsidRDefault="00B16F39" w:rsidP="00CF48B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B16F39" w:rsidRPr="00DB5656" w:rsidRDefault="00B16F39" w:rsidP="00CF48B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B16F39" w:rsidRPr="00DB5656" w:rsidRDefault="00B16F39" w:rsidP="00CF48B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B16F39" w:rsidRPr="00DB5656" w:rsidRDefault="00B16F39" w:rsidP="00CF48B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B16F39" w:rsidRPr="00DB5656" w:rsidRDefault="00B16F39" w:rsidP="00CF48B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B16F39" w:rsidRPr="00DB5656" w:rsidRDefault="00B16F39" w:rsidP="00CF48B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B16F39" w:rsidRPr="00DB5656" w:rsidRDefault="00B16F39" w:rsidP="00CF48B6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B16F39" w:rsidRPr="00DB5656" w:rsidRDefault="00B16F39" w:rsidP="00CF48B6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B16F39" w:rsidRDefault="00B16F39" w:rsidP="00683971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B16F39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C67" w:rsidRDefault="00F10C67">
      <w:r>
        <w:separator/>
      </w:r>
    </w:p>
  </w:endnote>
  <w:endnote w:type="continuationSeparator" w:id="1">
    <w:p w:rsidR="00F10C67" w:rsidRDefault="00F10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9A" w:rsidRDefault="00E5099A" w:rsidP="00E5099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E5099A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E5099A" w:rsidRPr="001D5E8F" w:rsidRDefault="007D378F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E2668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E2668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E5099A" w:rsidRPr="001D5E8F" w:rsidRDefault="00683971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E5099A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CF48B6" w:rsidRPr="00CF48B6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E5099A" w:rsidRPr="00096C38" w:rsidRDefault="00E5099A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E5099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信用</w:t>
          </w:r>
        </w:p>
      </w:tc>
    </w:tr>
  </w:tbl>
  <w:p w:rsidR="00C23102" w:rsidRPr="00E5099A" w:rsidRDefault="00C23102" w:rsidP="00E5099A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9A" w:rsidRDefault="00E5099A" w:rsidP="00E5099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E5099A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E5099A" w:rsidRPr="001D5E8F" w:rsidRDefault="007D378F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E2668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E2668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E5099A" w:rsidRPr="001D5E8F" w:rsidRDefault="00683971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E5099A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CF48B6" w:rsidRPr="00CF48B6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E5099A" w:rsidRPr="00096C38" w:rsidRDefault="00E5099A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E5099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信用</w:t>
          </w:r>
        </w:p>
      </w:tc>
    </w:tr>
  </w:tbl>
  <w:p w:rsidR="00C23102" w:rsidRPr="00E5099A" w:rsidRDefault="00C23102" w:rsidP="00E5099A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5FF" w:rsidRPr="00BB5218" w:rsidRDefault="00B97A60" w:rsidP="00D975FF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D975FF" w:rsidRPr="00D975FF">
      <w:rPr>
        <w:rFonts w:asciiTheme="minorHAnsi" w:hAnsiTheme="minorHAnsi" w:cstheme="minorHAnsi" w:hint="eastAsia"/>
        <w:bCs/>
        <w:noProof/>
        <w:lang w:eastAsia="zh-CN"/>
      </w:rPr>
      <w:t>信用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697182">
      <w:rPr>
        <w:rFonts w:ascii="Calibri" w:hAnsi="Calibri" w:cs="Calibri" w:hint="eastAsia"/>
        <w:bCs/>
        <w:snapToGrid w:val="0"/>
        <w:lang w:eastAsia="zh-CN"/>
      </w:rPr>
      <w:t>2</w:t>
    </w:r>
    <w:r w:rsidR="007D378F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7D378F" w:rsidRPr="007E2668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7D378F" w:rsidRPr="007E2668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C67" w:rsidRDefault="00F10C67">
      <w:r>
        <w:separator/>
      </w:r>
    </w:p>
  </w:footnote>
  <w:footnote w:type="continuationSeparator" w:id="1">
    <w:p w:rsidR="00F10C67" w:rsidRDefault="00F10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683971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683971" w:rsidP="00BA49E8">
    <w:pPr>
      <w:ind w:right="1560"/>
      <w:rPr>
        <w:caps/>
        <w:color w:val="31849B" w:themeColor="accent5" w:themeShade="BF"/>
        <w:lang w:eastAsia="zh-CN"/>
      </w:rPr>
    </w:pPr>
    <w:r w:rsidRPr="00683971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72209D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DE4DE2">
      <w:rPr>
        <w:rFonts w:asciiTheme="minorHAnsi" w:hAnsiTheme="minorHAnsi" w:cstheme="minorHAnsi"/>
        <w:b/>
        <w:bCs/>
        <w:caps/>
        <w:noProof/>
        <w:sz w:val="18"/>
        <w:szCs w:val="18"/>
        <w:lang w:eastAsia="zh-CN"/>
      </w:rPr>
      <w:t>c</w:t>
    </w:r>
    <w:r w:rsidRPr="00DE4DE2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redit</w:t>
    </w:r>
    <w:r w:rsidRPr="00DE4DE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DE4DE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信用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910889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7D378F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910889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7D378F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683971">
      <w:rPr>
        <w:rFonts w:asciiTheme="minorHAnsi" w:hAnsiTheme="minorHAnsi"/>
        <w:sz w:val="18"/>
        <w:szCs w:val="18"/>
      </w:rPr>
      <w:fldChar w:fldCharType="begin"/>
    </w:r>
    <w:r w:rsidR="00232A42">
      <w:rPr>
        <w:rFonts w:asciiTheme="minorHAnsi" w:hAnsiTheme="minorHAnsi"/>
        <w:sz w:val="18"/>
        <w:szCs w:val="18"/>
      </w:rPr>
      <w:instrText xml:space="preserve"> HYPERLINK "</w:instrText>
    </w:r>
    <w:r w:rsidR="00232A42" w:rsidRPr="00232A42">
      <w:rPr>
        <w:rFonts w:asciiTheme="minorHAnsi" w:hAnsiTheme="minorHAnsi"/>
        <w:sz w:val="18"/>
        <w:szCs w:val="18"/>
      </w:rPr>
      <w:instrText>http</w:instrText>
    </w:r>
    <w:r w:rsidR="00232A42" w:rsidRPr="00232A42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232A42" w:rsidRPr="00232A42">
      <w:rPr>
        <w:rFonts w:asciiTheme="minorHAnsi" w:hAnsiTheme="minorHAnsi"/>
        <w:sz w:val="18"/>
        <w:szCs w:val="18"/>
      </w:rPr>
      <w:instrText>://www.hanspub.org/journal/</w:instrText>
    </w:r>
    <w:r w:rsidR="00232A42" w:rsidRPr="00232A42">
      <w:rPr>
        <w:rFonts w:asciiTheme="minorHAnsi" w:hAnsiTheme="minorHAnsi"/>
        <w:sz w:val="18"/>
        <w:szCs w:val="18"/>
        <w:lang w:eastAsia="zh-CN"/>
      </w:rPr>
      <w:instrText>credit</w:instrText>
    </w:r>
    <w:r w:rsidR="00232A42">
      <w:rPr>
        <w:rFonts w:asciiTheme="minorHAnsi" w:hAnsiTheme="minorHAnsi"/>
        <w:sz w:val="18"/>
        <w:szCs w:val="18"/>
      </w:rPr>
      <w:instrText xml:space="preserve">" </w:instrText>
    </w:r>
    <w:r w:rsidR="00683971">
      <w:rPr>
        <w:rFonts w:asciiTheme="minorHAnsi" w:hAnsiTheme="minorHAnsi"/>
        <w:sz w:val="18"/>
        <w:szCs w:val="18"/>
      </w:rPr>
      <w:fldChar w:fldCharType="separate"/>
    </w:r>
    <w:r w:rsidR="00232A42" w:rsidRPr="00FE14BE">
      <w:rPr>
        <w:rStyle w:val="a3"/>
        <w:rFonts w:asciiTheme="minorHAnsi" w:hAnsiTheme="minorHAnsi"/>
        <w:sz w:val="18"/>
        <w:szCs w:val="18"/>
      </w:rPr>
      <w:t>http</w:t>
    </w:r>
    <w:r w:rsidR="00232A42" w:rsidRPr="00FE14BE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232A42" w:rsidRPr="00FE14BE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232A42" w:rsidRPr="00FE14BE">
      <w:rPr>
        <w:rStyle w:val="a3"/>
        <w:rFonts w:asciiTheme="minorHAnsi" w:hAnsiTheme="minorHAnsi"/>
        <w:sz w:val="18"/>
        <w:szCs w:val="18"/>
        <w:lang w:eastAsia="zh-CN"/>
      </w:rPr>
      <w:t>credit</w:t>
    </w:r>
    <w:r w:rsidR="00683971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683971" w:rsidP="00CF48B6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7D378F" w:rsidRPr="00230F15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credit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4578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532"/>
    <w:rsid w:val="00025AEC"/>
    <w:rsid w:val="00025E8C"/>
    <w:rsid w:val="00026391"/>
    <w:rsid w:val="000270C0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37AA8"/>
    <w:rsid w:val="0004080E"/>
    <w:rsid w:val="00041B04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0C6F"/>
    <w:rsid w:val="0009163D"/>
    <w:rsid w:val="000927C4"/>
    <w:rsid w:val="000935EC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8B1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74B"/>
    <w:rsid w:val="00115EB1"/>
    <w:rsid w:val="00116770"/>
    <w:rsid w:val="001174AF"/>
    <w:rsid w:val="00121A96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725F"/>
    <w:rsid w:val="0014727F"/>
    <w:rsid w:val="0014728D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2A42"/>
    <w:rsid w:val="00233B69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52CF"/>
    <w:rsid w:val="002771E8"/>
    <w:rsid w:val="002803E9"/>
    <w:rsid w:val="00281045"/>
    <w:rsid w:val="002820C1"/>
    <w:rsid w:val="00284FF3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1EB7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2F12"/>
    <w:rsid w:val="00303C8D"/>
    <w:rsid w:val="00303D94"/>
    <w:rsid w:val="00305AB0"/>
    <w:rsid w:val="00307619"/>
    <w:rsid w:val="00312DE2"/>
    <w:rsid w:val="003136BB"/>
    <w:rsid w:val="003158F9"/>
    <w:rsid w:val="00316B06"/>
    <w:rsid w:val="0031777E"/>
    <w:rsid w:val="003179DC"/>
    <w:rsid w:val="0032171A"/>
    <w:rsid w:val="00322502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54B7"/>
    <w:rsid w:val="00375B92"/>
    <w:rsid w:val="00380E5A"/>
    <w:rsid w:val="00381B6B"/>
    <w:rsid w:val="00382C03"/>
    <w:rsid w:val="0038521B"/>
    <w:rsid w:val="00385420"/>
    <w:rsid w:val="003858D1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2E3"/>
    <w:rsid w:val="003A1AC1"/>
    <w:rsid w:val="003A3AC2"/>
    <w:rsid w:val="003A4812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1914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592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7AB"/>
    <w:rsid w:val="0043627F"/>
    <w:rsid w:val="00436C6B"/>
    <w:rsid w:val="00437CCD"/>
    <w:rsid w:val="004403BA"/>
    <w:rsid w:val="00441221"/>
    <w:rsid w:val="00442B16"/>
    <w:rsid w:val="00442B86"/>
    <w:rsid w:val="00443BA5"/>
    <w:rsid w:val="004442FB"/>
    <w:rsid w:val="00444545"/>
    <w:rsid w:val="00444CEA"/>
    <w:rsid w:val="00446DF5"/>
    <w:rsid w:val="00447056"/>
    <w:rsid w:val="00450AE4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4F32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875A7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4BB"/>
    <w:rsid w:val="004D1EA4"/>
    <w:rsid w:val="004E1EF5"/>
    <w:rsid w:val="004E3A34"/>
    <w:rsid w:val="004E4E71"/>
    <w:rsid w:val="004E56B4"/>
    <w:rsid w:val="004E6257"/>
    <w:rsid w:val="004E6352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0ED7"/>
    <w:rsid w:val="00521C71"/>
    <w:rsid w:val="0052328D"/>
    <w:rsid w:val="0052331B"/>
    <w:rsid w:val="005276B0"/>
    <w:rsid w:val="005278BF"/>
    <w:rsid w:val="00527FD4"/>
    <w:rsid w:val="00530CC0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93"/>
    <w:rsid w:val="00544E83"/>
    <w:rsid w:val="00547B63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697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60C2"/>
    <w:rsid w:val="0061622B"/>
    <w:rsid w:val="0062025C"/>
    <w:rsid w:val="00621EAE"/>
    <w:rsid w:val="0062242C"/>
    <w:rsid w:val="00622AD9"/>
    <w:rsid w:val="00622E2B"/>
    <w:rsid w:val="0062354F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4733"/>
    <w:rsid w:val="00634CCE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38D0"/>
    <w:rsid w:val="006549B8"/>
    <w:rsid w:val="00655AF9"/>
    <w:rsid w:val="00655D3F"/>
    <w:rsid w:val="00657193"/>
    <w:rsid w:val="00657AC4"/>
    <w:rsid w:val="00657BF0"/>
    <w:rsid w:val="00657FE5"/>
    <w:rsid w:val="006607F2"/>
    <w:rsid w:val="0066230E"/>
    <w:rsid w:val="0066335F"/>
    <w:rsid w:val="0066385E"/>
    <w:rsid w:val="00663D0A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3971"/>
    <w:rsid w:val="00684397"/>
    <w:rsid w:val="00686602"/>
    <w:rsid w:val="0068730A"/>
    <w:rsid w:val="00687784"/>
    <w:rsid w:val="006877D8"/>
    <w:rsid w:val="00687D6D"/>
    <w:rsid w:val="0069252D"/>
    <w:rsid w:val="00693515"/>
    <w:rsid w:val="00694581"/>
    <w:rsid w:val="00695675"/>
    <w:rsid w:val="006966D1"/>
    <w:rsid w:val="00697182"/>
    <w:rsid w:val="00697845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B2A"/>
    <w:rsid w:val="006D1FEA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7BA"/>
    <w:rsid w:val="007005D6"/>
    <w:rsid w:val="00703698"/>
    <w:rsid w:val="00704537"/>
    <w:rsid w:val="007061F5"/>
    <w:rsid w:val="0071041B"/>
    <w:rsid w:val="00711B3A"/>
    <w:rsid w:val="007136B9"/>
    <w:rsid w:val="00713B6A"/>
    <w:rsid w:val="0071653B"/>
    <w:rsid w:val="00717B5A"/>
    <w:rsid w:val="00720325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4185"/>
    <w:rsid w:val="007661CD"/>
    <w:rsid w:val="0076629A"/>
    <w:rsid w:val="00766664"/>
    <w:rsid w:val="00766B5F"/>
    <w:rsid w:val="00766C42"/>
    <w:rsid w:val="007702F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012D"/>
    <w:rsid w:val="007D0B85"/>
    <w:rsid w:val="007D2519"/>
    <w:rsid w:val="007D3693"/>
    <w:rsid w:val="007D378F"/>
    <w:rsid w:val="007D4141"/>
    <w:rsid w:val="007D6454"/>
    <w:rsid w:val="007E0EA1"/>
    <w:rsid w:val="007E274C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63CC"/>
    <w:rsid w:val="00847741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61D6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31B9"/>
    <w:rsid w:val="009046D5"/>
    <w:rsid w:val="009069CF"/>
    <w:rsid w:val="00910889"/>
    <w:rsid w:val="009127DF"/>
    <w:rsid w:val="00912B8D"/>
    <w:rsid w:val="009154AB"/>
    <w:rsid w:val="00915EDC"/>
    <w:rsid w:val="009206B2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53B2"/>
    <w:rsid w:val="009757EF"/>
    <w:rsid w:val="0097648D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453C"/>
    <w:rsid w:val="009A4825"/>
    <w:rsid w:val="009B03A2"/>
    <w:rsid w:val="009B0C1E"/>
    <w:rsid w:val="009B2637"/>
    <w:rsid w:val="009B2F5B"/>
    <w:rsid w:val="009B332C"/>
    <w:rsid w:val="009B3360"/>
    <w:rsid w:val="009B6856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0385"/>
    <w:rsid w:val="009E4861"/>
    <w:rsid w:val="009E57D6"/>
    <w:rsid w:val="009E5804"/>
    <w:rsid w:val="009F1509"/>
    <w:rsid w:val="009F18EE"/>
    <w:rsid w:val="009F1D1A"/>
    <w:rsid w:val="009F343E"/>
    <w:rsid w:val="009F5F03"/>
    <w:rsid w:val="00A00720"/>
    <w:rsid w:val="00A00B75"/>
    <w:rsid w:val="00A02B61"/>
    <w:rsid w:val="00A04F89"/>
    <w:rsid w:val="00A06725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A65"/>
    <w:rsid w:val="00A71B9F"/>
    <w:rsid w:val="00A71EA4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B6E"/>
    <w:rsid w:val="00A869A7"/>
    <w:rsid w:val="00A875EE"/>
    <w:rsid w:val="00A877D4"/>
    <w:rsid w:val="00A87888"/>
    <w:rsid w:val="00A900F5"/>
    <w:rsid w:val="00A90B57"/>
    <w:rsid w:val="00A923D5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684"/>
    <w:rsid w:val="00AE2717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AB5"/>
    <w:rsid w:val="00B0602B"/>
    <w:rsid w:val="00B0606F"/>
    <w:rsid w:val="00B07248"/>
    <w:rsid w:val="00B10877"/>
    <w:rsid w:val="00B12875"/>
    <w:rsid w:val="00B12C24"/>
    <w:rsid w:val="00B13522"/>
    <w:rsid w:val="00B154FD"/>
    <w:rsid w:val="00B16F39"/>
    <w:rsid w:val="00B200C0"/>
    <w:rsid w:val="00B208DB"/>
    <w:rsid w:val="00B225D9"/>
    <w:rsid w:val="00B2749B"/>
    <w:rsid w:val="00B27A55"/>
    <w:rsid w:val="00B30AF2"/>
    <w:rsid w:val="00B30E7D"/>
    <w:rsid w:val="00B322FF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4C0E"/>
    <w:rsid w:val="00B5644E"/>
    <w:rsid w:val="00B60598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4FC8"/>
    <w:rsid w:val="00B75BF5"/>
    <w:rsid w:val="00B75C23"/>
    <w:rsid w:val="00B75DB8"/>
    <w:rsid w:val="00B76418"/>
    <w:rsid w:val="00B80F40"/>
    <w:rsid w:val="00B82D73"/>
    <w:rsid w:val="00B83ECC"/>
    <w:rsid w:val="00B841CC"/>
    <w:rsid w:val="00B84EBB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0A79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E514D"/>
    <w:rsid w:val="00BF149B"/>
    <w:rsid w:val="00BF5349"/>
    <w:rsid w:val="00BF5400"/>
    <w:rsid w:val="00C009AF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27F3C"/>
    <w:rsid w:val="00C34FDF"/>
    <w:rsid w:val="00C368F3"/>
    <w:rsid w:val="00C37108"/>
    <w:rsid w:val="00C37422"/>
    <w:rsid w:val="00C4030B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872A1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A6556"/>
    <w:rsid w:val="00CB1C22"/>
    <w:rsid w:val="00CB2BD4"/>
    <w:rsid w:val="00CB30AE"/>
    <w:rsid w:val="00CB4F2F"/>
    <w:rsid w:val="00CB6F19"/>
    <w:rsid w:val="00CC2286"/>
    <w:rsid w:val="00CC5784"/>
    <w:rsid w:val="00CC5DBD"/>
    <w:rsid w:val="00CC6531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6EC"/>
    <w:rsid w:val="00CF0ABB"/>
    <w:rsid w:val="00CF1E74"/>
    <w:rsid w:val="00CF2E70"/>
    <w:rsid w:val="00CF48B6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70DFB"/>
    <w:rsid w:val="00D70E18"/>
    <w:rsid w:val="00D722F3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54B2"/>
    <w:rsid w:val="00DB5C01"/>
    <w:rsid w:val="00DC0827"/>
    <w:rsid w:val="00DC1955"/>
    <w:rsid w:val="00DC32B8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4B2D"/>
    <w:rsid w:val="00DD64D8"/>
    <w:rsid w:val="00DE0C1E"/>
    <w:rsid w:val="00DE1548"/>
    <w:rsid w:val="00DE23AD"/>
    <w:rsid w:val="00DE3186"/>
    <w:rsid w:val="00DE3251"/>
    <w:rsid w:val="00DE3C31"/>
    <w:rsid w:val="00DE6048"/>
    <w:rsid w:val="00DE640E"/>
    <w:rsid w:val="00DF036D"/>
    <w:rsid w:val="00DF19C2"/>
    <w:rsid w:val="00DF1E3C"/>
    <w:rsid w:val="00DF4AF6"/>
    <w:rsid w:val="00DF5763"/>
    <w:rsid w:val="00E01590"/>
    <w:rsid w:val="00E0178B"/>
    <w:rsid w:val="00E01D91"/>
    <w:rsid w:val="00E039B6"/>
    <w:rsid w:val="00E03EAD"/>
    <w:rsid w:val="00E069E8"/>
    <w:rsid w:val="00E12907"/>
    <w:rsid w:val="00E129B9"/>
    <w:rsid w:val="00E165FE"/>
    <w:rsid w:val="00E16E14"/>
    <w:rsid w:val="00E174B9"/>
    <w:rsid w:val="00E2004B"/>
    <w:rsid w:val="00E20CDD"/>
    <w:rsid w:val="00E2185A"/>
    <w:rsid w:val="00E24C52"/>
    <w:rsid w:val="00E27934"/>
    <w:rsid w:val="00E319EE"/>
    <w:rsid w:val="00E31C6B"/>
    <w:rsid w:val="00E32C9B"/>
    <w:rsid w:val="00E33A5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4C2"/>
    <w:rsid w:val="00E46820"/>
    <w:rsid w:val="00E5099A"/>
    <w:rsid w:val="00E50DEE"/>
    <w:rsid w:val="00E51988"/>
    <w:rsid w:val="00E54B1D"/>
    <w:rsid w:val="00E55829"/>
    <w:rsid w:val="00E56E14"/>
    <w:rsid w:val="00E5763D"/>
    <w:rsid w:val="00E60807"/>
    <w:rsid w:val="00E60A8D"/>
    <w:rsid w:val="00E62C9A"/>
    <w:rsid w:val="00E63D8D"/>
    <w:rsid w:val="00E655CC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582"/>
    <w:rsid w:val="00EE1883"/>
    <w:rsid w:val="00EE18FD"/>
    <w:rsid w:val="00EE26B0"/>
    <w:rsid w:val="00EE2B56"/>
    <w:rsid w:val="00EE3137"/>
    <w:rsid w:val="00EE37A2"/>
    <w:rsid w:val="00EE5F77"/>
    <w:rsid w:val="00EE748C"/>
    <w:rsid w:val="00EF23F1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6233"/>
    <w:rsid w:val="00F077E6"/>
    <w:rsid w:val="00F10B6E"/>
    <w:rsid w:val="00F10C67"/>
    <w:rsid w:val="00F12BF0"/>
    <w:rsid w:val="00F13CCE"/>
    <w:rsid w:val="00F13E92"/>
    <w:rsid w:val="00F146EB"/>
    <w:rsid w:val="00F16FF4"/>
    <w:rsid w:val="00F1783F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5931"/>
    <w:rsid w:val="00F4595B"/>
    <w:rsid w:val="00F46116"/>
    <w:rsid w:val="00F500A3"/>
    <w:rsid w:val="00F50BCA"/>
    <w:rsid w:val="00F513C0"/>
    <w:rsid w:val="00F528A7"/>
    <w:rsid w:val="00F5299D"/>
    <w:rsid w:val="00F535B5"/>
    <w:rsid w:val="00F53EAE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5325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4578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credit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1F96-6EE4-427F-845A-37C863E1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241</cp:revision>
  <cp:lastPrinted>2013-11-05T03:48:00Z</cp:lastPrinted>
  <dcterms:created xsi:type="dcterms:W3CDTF">2016-08-11T02:17:00Z</dcterms:created>
  <dcterms:modified xsi:type="dcterms:W3CDTF">2023-11-24T05:59:00Z</dcterms:modified>
</cp:coreProperties>
</file>